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EA" w:rsidRPr="00C52DE6" w:rsidRDefault="00FF00E2" w:rsidP="00EF570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T-3</w:t>
      </w:r>
      <w:r w:rsidR="007F5C3D" w:rsidRPr="00C52DE6">
        <w:rPr>
          <w:b/>
          <w:bCs/>
          <w:sz w:val="32"/>
          <w:szCs w:val="32"/>
        </w:rPr>
        <w:t>: Question Bank</w:t>
      </w:r>
      <w:r w:rsidR="006F499F">
        <w:rPr>
          <w:b/>
          <w:bCs/>
          <w:sz w:val="32"/>
          <w:szCs w:val="32"/>
        </w:rPr>
        <w:t>-CO5</w:t>
      </w:r>
      <w:bookmarkStart w:id="0" w:name="_GoBack"/>
      <w:bookmarkEnd w:id="0"/>
    </w:p>
    <w:p w:rsidR="00B87073" w:rsidRPr="009048AD" w:rsidRDefault="009048AD" w:rsidP="00EF5700">
      <w:pPr>
        <w:jc w:val="both"/>
        <w:rPr>
          <w:rFonts w:ascii="Lao UI" w:hAnsi="Lao UI" w:cs="Lao UI"/>
          <w:b/>
          <w:bCs/>
          <w:sz w:val="28"/>
          <w:szCs w:val="28"/>
        </w:rPr>
      </w:pPr>
      <w:r>
        <w:rPr>
          <w:rFonts w:ascii="Lao UI" w:hAnsi="Lao UI" w:cs="Lao UI"/>
          <w:b/>
          <w:bCs/>
          <w:sz w:val="28"/>
          <w:szCs w:val="28"/>
        </w:rPr>
        <w:t>Chapter 9</w:t>
      </w:r>
      <w:r w:rsidR="00C52DE6" w:rsidRPr="009048AD">
        <w:rPr>
          <w:rFonts w:ascii="Lao UI" w:hAnsi="Lao UI" w:cs="Lao UI"/>
          <w:b/>
          <w:bCs/>
          <w:sz w:val="28"/>
          <w:szCs w:val="28"/>
        </w:rPr>
        <w:t>:</w:t>
      </w:r>
      <w:r w:rsidR="00C52DE6" w:rsidRPr="009048AD">
        <w:rPr>
          <w:rFonts w:ascii="Lao UI" w:hAnsi="Lao UI" w:cs="Lao UI"/>
          <w:sz w:val="28"/>
          <w:szCs w:val="28"/>
        </w:rPr>
        <w:t xml:space="preserve"> </w:t>
      </w:r>
      <w:r w:rsidRPr="009048AD">
        <w:rPr>
          <w:rFonts w:ascii="Lao UI" w:hAnsi="Lao UI" w:cs="Lao UI"/>
          <w:b/>
          <w:bCs/>
          <w:sz w:val="24"/>
          <w:szCs w:val="24"/>
        </w:rPr>
        <w:t>Transport Layer:</w:t>
      </w:r>
    </w:p>
    <w:p w:rsidR="00E2582A" w:rsidRDefault="00E2582A" w:rsidP="00E2582A">
      <w:pPr>
        <w:pStyle w:val="ListParagraph"/>
        <w:numPr>
          <w:ilvl w:val="0"/>
          <w:numId w:val="2"/>
        </w:numPr>
        <w:jc w:val="both"/>
      </w:pPr>
      <w:r>
        <w:t>What are the s</w:t>
      </w:r>
      <w:r w:rsidR="00D07EF4">
        <w:t>ervices provided at the transport</w:t>
      </w:r>
      <w:r w:rsidRPr="00E2582A">
        <w:t xml:space="preserve"> layer</w:t>
      </w:r>
      <w:r w:rsidR="00D07EF4">
        <w:t>?-12</w:t>
      </w:r>
      <w:r>
        <w:t>M</w:t>
      </w:r>
    </w:p>
    <w:p w:rsidR="00E2582A" w:rsidRDefault="00D07EF4" w:rsidP="00E2582A">
      <w:pPr>
        <w:pStyle w:val="ListParagraph"/>
        <w:numPr>
          <w:ilvl w:val="0"/>
          <w:numId w:val="2"/>
        </w:numPr>
        <w:jc w:val="both"/>
      </w:pPr>
      <w:r>
        <w:t>How flow control can</w:t>
      </w:r>
      <w:r w:rsidR="00BE5676">
        <w:t xml:space="preserve"> be handled in transport layer-6</w:t>
      </w:r>
      <w:r>
        <w:t>M</w:t>
      </w:r>
    </w:p>
    <w:p w:rsidR="00353D75" w:rsidRDefault="000F06C6" w:rsidP="00353D75">
      <w:pPr>
        <w:pStyle w:val="ListParagraph"/>
        <w:numPr>
          <w:ilvl w:val="0"/>
          <w:numId w:val="2"/>
        </w:numPr>
        <w:jc w:val="both"/>
      </w:pPr>
      <w:r>
        <w:t>Differentiate between connection oriented and connectionless service -8M</w:t>
      </w:r>
    </w:p>
    <w:p w:rsidR="00A117B1" w:rsidRDefault="00A117B1" w:rsidP="00353D75">
      <w:pPr>
        <w:pStyle w:val="ListParagraph"/>
        <w:numPr>
          <w:ilvl w:val="0"/>
          <w:numId w:val="2"/>
        </w:numPr>
        <w:jc w:val="both"/>
      </w:pPr>
      <w:r>
        <w:t>Define UDP. Explain UDP packet format-6M</w:t>
      </w:r>
    </w:p>
    <w:p w:rsidR="00A117B1" w:rsidRDefault="00A117B1" w:rsidP="00353D75">
      <w:pPr>
        <w:pStyle w:val="ListParagraph"/>
        <w:numPr>
          <w:ilvl w:val="0"/>
          <w:numId w:val="2"/>
        </w:numPr>
        <w:jc w:val="both"/>
      </w:pPr>
      <w:r>
        <w:t>Explain UDP services and its applications -8M</w:t>
      </w:r>
    </w:p>
    <w:p w:rsidR="00A117B1" w:rsidRDefault="00A237ED" w:rsidP="00353D75">
      <w:pPr>
        <w:pStyle w:val="ListParagraph"/>
        <w:numPr>
          <w:ilvl w:val="0"/>
          <w:numId w:val="2"/>
        </w:numPr>
        <w:jc w:val="both"/>
      </w:pPr>
      <w:r>
        <w:t>Define TCP. What are its services -8M</w:t>
      </w:r>
    </w:p>
    <w:p w:rsidR="00A237ED" w:rsidRDefault="00486377" w:rsidP="00353D75">
      <w:pPr>
        <w:pStyle w:val="ListParagraph"/>
        <w:numPr>
          <w:ilvl w:val="0"/>
          <w:numId w:val="2"/>
        </w:numPr>
        <w:jc w:val="both"/>
      </w:pPr>
      <w:r>
        <w:t>What is TCP segment?</w:t>
      </w:r>
      <w:r w:rsidR="00A237ED">
        <w:t xml:space="preserve"> Explain TCP segment format in detail -8M</w:t>
      </w:r>
    </w:p>
    <w:p w:rsidR="00E01A5C" w:rsidRDefault="00E01A5C" w:rsidP="00353D75">
      <w:pPr>
        <w:pStyle w:val="ListParagraph"/>
        <w:numPr>
          <w:ilvl w:val="0"/>
          <w:numId w:val="2"/>
        </w:numPr>
        <w:jc w:val="both"/>
      </w:pPr>
      <w:r>
        <w:t>Explain in detail how TCP establishes connection-10M</w:t>
      </w:r>
    </w:p>
    <w:p w:rsidR="00E01A5C" w:rsidRDefault="00FF3E04" w:rsidP="00353D75">
      <w:pPr>
        <w:pStyle w:val="ListParagraph"/>
        <w:numPr>
          <w:ilvl w:val="0"/>
          <w:numId w:val="2"/>
        </w:numPr>
        <w:jc w:val="both"/>
      </w:pPr>
      <w:r>
        <w:t>Write on how TCP terminates connection -8M</w:t>
      </w:r>
    </w:p>
    <w:p w:rsidR="00FF3E04" w:rsidRDefault="00E2650B" w:rsidP="00353D75">
      <w:pPr>
        <w:pStyle w:val="ListParagraph"/>
        <w:numPr>
          <w:ilvl w:val="0"/>
          <w:numId w:val="2"/>
        </w:numPr>
        <w:jc w:val="both"/>
      </w:pPr>
      <w:r>
        <w:t>What is STCP? Mention its services and packet format with neat diagram -12M</w:t>
      </w:r>
    </w:p>
    <w:p w:rsidR="0010427E" w:rsidRDefault="0010427E" w:rsidP="0010427E">
      <w:pPr>
        <w:ind w:left="360"/>
        <w:jc w:val="both"/>
      </w:pPr>
    </w:p>
    <w:p w:rsidR="000467FB" w:rsidRDefault="000467FB" w:rsidP="00EF5700">
      <w:pPr>
        <w:ind w:left="360"/>
        <w:jc w:val="both"/>
        <w:rPr>
          <w:rFonts w:ascii="Lao UI" w:hAnsi="Lao UI" w:cs="Lao UI"/>
          <w:b/>
          <w:bCs/>
          <w:sz w:val="24"/>
          <w:szCs w:val="24"/>
        </w:rPr>
      </w:pPr>
    </w:p>
    <w:p w:rsidR="009048AD" w:rsidRPr="00C61AAD" w:rsidRDefault="009048AD" w:rsidP="00C61AAD">
      <w:pPr>
        <w:jc w:val="both"/>
        <w:rPr>
          <w:rFonts w:ascii="Lao UI" w:hAnsi="Lao UI" w:cs="Lao UI"/>
          <w:b/>
          <w:bCs/>
          <w:sz w:val="28"/>
          <w:szCs w:val="28"/>
        </w:rPr>
      </w:pPr>
      <w:r w:rsidRPr="00C61AAD">
        <w:rPr>
          <w:rFonts w:ascii="Lao UI" w:hAnsi="Lao UI" w:cs="Lao UI"/>
          <w:b/>
          <w:bCs/>
          <w:sz w:val="28"/>
          <w:szCs w:val="28"/>
        </w:rPr>
        <w:t>Chapter 10</w:t>
      </w:r>
      <w:r w:rsidR="00EF5700" w:rsidRPr="00C61AAD">
        <w:rPr>
          <w:rFonts w:ascii="Lao UI" w:hAnsi="Lao UI" w:cs="Lao UI"/>
          <w:b/>
          <w:bCs/>
          <w:sz w:val="28"/>
          <w:szCs w:val="28"/>
        </w:rPr>
        <w:t xml:space="preserve">: </w:t>
      </w:r>
      <w:r w:rsidRPr="00C61AAD">
        <w:rPr>
          <w:rFonts w:ascii="Lao UI" w:hAnsi="Lao UI" w:cs="Lao UI"/>
          <w:b/>
          <w:bCs/>
          <w:sz w:val="28"/>
          <w:szCs w:val="28"/>
        </w:rPr>
        <w:t xml:space="preserve">Application Layer: </w:t>
      </w:r>
    </w:p>
    <w:p w:rsidR="006F5BF5" w:rsidRDefault="006A2429" w:rsidP="00767230">
      <w:pPr>
        <w:pStyle w:val="ListParagraph"/>
        <w:numPr>
          <w:ilvl w:val="0"/>
          <w:numId w:val="4"/>
        </w:numPr>
        <w:jc w:val="both"/>
      </w:pPr>
      <w:r>
        <w:t>Write a note on :i) Client-server paradigm ii) P</w:t>
      </w:r>
      <w:r w:rsidR="005D5B02">
        <w:t>eer-to-peer paradigm -10M</w:t>
      </w:r>
    </w:p>
    <w:p w:rsidR="00B61482" w:rsidRDefault="00B61482" w:rsidP="00767230">
      <w:pPr>
        <w:pStyle w:val="ListParagraph"/>
        <w:numPr>
          <w:ilvl w:val="0"/>
          <w:numId w:val="4"/>
        </w:numPr>
        <w:jc w:val="both"/>
      </w:pPr>
      <w:r>
        <w:t>Explain HTTP request and response message formats with example-10M</w:t>
      </w:r>
    </w:p>
    <w:p w:rsidR="005D5B02" w:rsidRDefault="00F66FC8" w:rsidP="00767230">
      <w:pPr>
        <w:pStyle w:val="ListParagraph"/>
        <w:numPr>
          <w:ilvl w:val="0"/>
          <w:numId w:val="4"/>
        </w:numPr>
        <w:jc w:val="both"/>
      </w:pPr>
      <w:r>
        <w:t>W</w:t>
      </w:r>
      <w:r w:rsidR="00860E0D">
        <w:t>rite a short note on : i)World Wide W</w:t>
      </w:r>
      <w:r>
        <w:t xml:space="preserve">eb </w:t>
      </w:r>
      <w:r w:rsidR="009D6E94">
        <w:t xml:space="preserve">iii)FTP iv)SMTP </w:t>
      </w:r>
      <w:r w:rsidR="00B61482">
        <w:t>-5M*3</w:t>
      </w:r>
    </w:p>
    <w:p w:rsidR="009D6E94" w:rsidRDefault="009D6E94" w:rsidP="00767230">
      <w:pPr>
        <w:pStyle w:val="ListParagraph"/>
        <w:numPr>
          <w:ilvl w:val="0"/>
          <w:numId w:val="4"/>
        </w:numPr>
        <w:jc w:val="both"/>
      </w:pPr>
      <w:r>
        <w:t>Why do we need DNS.</w:t>
      </w:r>
      <w:r w:rsidR="00205734">
        <w:t xml:space="preserve"> </w:t>
      </w:r>
      <w:r>
        <w:t xml:space="preserve"> Explain its purpose-8M</w:t>
      </w:r>
    </w:p>
    <w:sectPr w:rsidR="009D6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BAE"/>
    <w:multiLevelType w:val="hybridMultilevel"/>
    <w:tmpl w:val="F42A9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43DC4"/>
    <w:multiLevelType w:val="hybridMultilevel"/>
    <w:tmpl w:val="CD70E612"/>
    <w:lvl w:ilvl="0" w:tplc="ACE09580">
      <w:start w:val="1"/>
      <w:numFmt w:val="decimal"/>
      <w:lvlText w:val="%1."/>
      <w:lvlJc w:val="left"/>
      <w:pPr>
        <w:ind w:left="786" w:hanging="360"/>
      </w:pPr>
      <w:rPr>
        <w:rFonts w:ascii="Lao UI" w:hAnsi="Lao UI" w:cs="Lao UI" w:hint="default"/>
        <w:b w:val="0"/>
        <w:bCs/>
        <w:sz w:val="20"/>
        <w:szCs w:val="18"/>
      </w:rPr>
    </w:lvl>
    <w:lvl w:ilvl="1" w:tplc="03C29C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3737"/>
    <w:multiLevelType w:val="hybridMultilevel"/>
    <w:tmpl w:val="5D1EADF8"/>
    <w:lvl w:ilvl="0" w:tplc="ACE09580">
      <w:start w:val="1"/>
      <w:numFmt w:val="decimal"/>
      <w:lvlText w:val="%1."/>
      <w:lvlJc w:val="left"/>
      <w:pPr>
        <w:ind w:left="786" w:hanging="360"/>
      </w:pPr>
      <w:rPr>
        <w:rFonts w:ascii="Lao UI" w:hAnsi="Lao UI" w:cs="Lao UI" w:hint="default"/>
        <w:b w:val="0"/>
        <w:bCs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13965"/>
    <w:multiLevelType w:val="hybridMultilevel"/>
    <w:tmpl w:val="45B6B838"/>
    <w:lvl w:ilvl="0" w:tplc="ACE09580">
      <w:start w:val="1"/>
      <w:numFmt w:val="decimal"/>
      <w:lvlText w:val="%1."/>
      <w:lvlJc w:val="left"/>
      <w:pPr>
        <w:ind w:left="1506" w:hanging="360"/>
      </w:pPr>
      <w:rPr>
        <w:rFonts w:ascii="Lao UI" w:hAnsi="Lao UI" w:cs="Lao UI" w:hint="default"/>
        <w:b w:val="0"/>
        <w:bCs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3D4D4F"/>
    <w:multiLevelType w:val="hybridMultilevel"/>
    <w:tmpl w:val="4AAC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06C92"/>
    <w:multiLevelType w:val="hybridMultilevel"/>
    <w:tmpl w:val="C5D8A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3D"/>
    <w:rsid w:val="00010531"/>
    <w:rsid w:val="00022D26"/>
    <w:rsid w:val="000467FB"/>
    <w:rsid w:val="000775A4"/>
    <w:rsid w:val="000B1FDC"/>
    <w:rsid w:val="000F06C6"/>
    <w:rsid w:val="0010427E"/>
    <w:rsid w:val="00127607"/>
    <w:rsid w:val="001645B0"/>
    <w:rsid w:val="001E35CF"/>
    <w:rsid w:val="001F46E6"/>
    <w:rsid w:val="00205734"/>
    <w:rsid w:val="002C7271"/>
    <w:rsid w:val="002F7D70"/>
    <w:rsid w:val="00350896"/>
    <w:rsid w:val="00353D75"/>
    <w:rsid w:val="00357082"/>
    <w:rsid w:val="00365EAF"/>
    <w:rsid w:val="00392292"/>
    <w:rsid w:val="003964B5"/>
    <w:rsid w:val="00430EF6"/>
    <w:rsid w:val="004316AA"/>
    <w:rsid w:val="004335F6"/>
    <w:rsid w:val="00452357"/>
    <w:rsid w:val="00486377"/>
    <w:rsid w:val="00493880"/>
    <w:rsid w:val="004B3BF8"/>
    <w:rsid w:val="004C61FE"/>
    <w:rsid w:val="004F6D8E"/>
    <w:rsid w:val="00525076"/>
    <w:rsid w:val="00530606"/>
    <w:rsid w:val="00535572"/>
    <w:rsid w:val="00564456"/>
    <w:rsid w:val="005B4957"/>
    <w:rsid w:val="005D5B02"/>
    <w:rsid w:val="005F1CDF"/>
    <w:rsid w:val="00604B0E"/>
    <w:rsid w:val="006148DA"/>
    <w:rsid w:val="00682404"/>
    <w:rsid w:val="006A2429"/>
    <w:rsid w:val="006F499F"/>
    <w:rsid w:val="006F5BF5"/>
    <w:rsid w:val="00767230"/>
    <w:rsid w:val="00770800"/>
    <w:rsid w:val="00791EEA"/>
    <w:rsid w:val="007A3DAE"/>
    <w:rsid w:val="007D0D1F"/>
    <w:rsid w:val="007F5C3D"/>
    <w:rsid w:val="007F7ACC"/>
    <w:rsid w:val="00800713"/>
    <w:rsid w:val="0080231F"/>
    <w:rsid w:val="008240A2"/>
    <w:rsid w:val="008445D5"/>
    <w:rsid w:val="00860E0D"/>
    <w:rsid w:val="008B0B42"/>
    <w:rsid w:val="008D3DCC"/>
    <w:rsid w:val="009048AD"/>
    <w:rsid w:val="00915F22"/>
    <w:rsid w:val="00916EF0"/>
    <w:rsid w:val="009630CC"/>
    <w:rsid w:val="00985CCB"/>
    <w:rsid w:val="00991239"/>
    <w:rsid w:val="009B02AD"/>
    <w:rsid w:val="009B1019"/>
    <w:rsid w:val="009C127A"/>
    <w:rsid w:val="009D6E94"/>
    <w:rsid w:val="009F7626"/>
    <w:rsid w:val="00A0598C"/>
    <w:rsid w:val="00A117B1"/>
    <w:rsid w:val="00A237ED"/>
    <w:rsid w:val="00A7608B"/>
    <w:rsid w:val="00B370E8"/>
    <w:rsid w:val="00B54773"/>
    <w:rsid w:val="00B61482"/>
    <w:rsid w:val="00B61758"/>
    <w:rsid w:val="00B70067"/>
    <w:rsid w:val="00B87073"/>
    <w:rsid w:val="00BE1231"/>
    <w:rsid w:val="00BE2484"/>
    <w:rsid w:val="00BE4E73"/>
    <w:rsid w:val="00BE5676"/>
    <w:rsid w:val="00C068C6"/>
    <w:rsid w:val="00C52DE6"/>
    <w:rsid w:val="00C61AAD"/>
    <w:rsid w:val="00C97BBD"/>
    <w:rsid w:val="00CD0856"/>
    <w:rsid w:val="00D07EF4"/>
    <w:rsid w:val="00D737A8"/>
    <w:rsid w:val="00D82967"/>
    <w:rsid w:val="00D93B54"/>
    <w:rsid w:val="00DA4AB4"/>
    <w:rsid w:val="00DD1D1B"/>
    <w:rsid w:val="00E01A5C"/>
    <w:rsid w:val="00E11F66"/>
    <w:rsid w:val="00E13BDA"/>
    <w:rsid w:val="00E221E8"/>
    <w:rsid w:val="00E2582A"/>
    <w:rsid w:val="00E2650B"/>
    <w:rsid w:val="00E31C6F"/>
    <w:rsid w:val="00E44F00"/>
    <w:rsid w:val="00E85791"/>
    <w:rsid w:val="00EA35EA"/>
    <w:rsid w:val="00EC3B36"/>
    <w:rsid w:val="00EF5700"/>
    <w:rsid w:val="00EF6177"/>
    <w:rsid w:val="00F1355E"/>
    <w:rsid w:val="00F41915"/>
    <w:rsid w:val="00F66FC8"/>
    <w:rsid w:val="00F731FF"/>
    <w:rsid w:val="00FC672A"/>
    <w:rsid w:val="00FF00E2"/>
    <w:rsid w:val="00FF0B94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311B1E-5239-4E3C-ACFC-D9394FE3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BACA-4CCC-4DEA-941A-ADB9A7BB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</dc:creator>
  <cp:keywords/>
  <dc:description/>
  <cp:lastModifiedBy>Rakesh</cp:lastModifiedBy>
  <cp:revision>140</cp:revision>
  <cp:lastPrinted>2022-10-03T04:13:00Z</cp:lastPrinted>
  <dcterms:created xsi:type="dcterms:W3CDTF">2022-10-02T23:55:00Z</dcterms:created>
  <dcterms:modified xsi:type="dcterms:W3CDTF">2023-09-24T03:20:00Z</dcterms:modified>
</cp:coreProperties>
</file>